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5679C" w14:textId="1413D67D" w:rsidR="006B10FB" w:rsidRPr="00FA793F" w:rsidRDefault="006B10FB" w:rsidP="006B10FB">
      <w:pPr>
        <w:pStyle w:val="Altyaz"/>
        <w:ind w:left="3540" w:right="-24" w:firstLine="708"/>
        <w:jc w:val="left"/>
        <w:rPr>
          <w:rFonts w:ascii="Century Schoolbook" w:hAnsi="Century Schoolbook" w:cstheme="majorBidi"/>
          <w:sz w:val="24"/>
          <w:szCs w:val="24"/>
          <w:lang w:val="tr-TR"/>
        </w:rPr>
      </w:pPr>
      <w:r>
        <w:rPr>
          <w:rFonts w:ascii="Century Schoolbook" w:hAnsi="Century Schoolbook" w:cstheme="majorBidi"/>
          <w:noProof/>
          <w:sz w:val="24"/>
          <w:szCs w:val="24"/>
          <w:lang w:val="tr-TR"/>
        </w:rPr>
        <w:drawing>
          <wp:anchor distT="0" distB="0" distL="114300" distR="114300" simplePos="0" relativeHeight="251658240" behindDoc="0" locked="0" layoutInCell="1" allowOverlap="1" wp14:anchorId="7DF1FECA" wp14:editId="58B644E3">
            <wp:simplePos x="3152633" y="457200"/>
            <wp:positionH relativeFrom="margin">
              <wp:align>left</wp:align>
            </wp:positionH>
            <wp:positionV relativeFrom="margin">
              <wp:align>top</wp:align>
            </wp:positionV>
            <wp:extent cx="887095" cy="887095"/>
            <wp:effectExtent l="0" t="0" r="8255" b="8255"/>
            <wp:wrapSquare wrapText="bothSides"/>
            <wp:docPr id="26753086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19" cy="89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93F">
        <w:rPr>
          <w:rFonts w:ascii="Century Schoolbook" w:hAnsi="Century Schoolbook" w:cstheme="majorBidi"/>
          <w:sz w:val="24"/>
          <w:szCs w:val="24"/>
          <w:lang w:val="tr-TR"/>
        </w:rPr>
        <w:t>Başlık Sayfası Formu</w:t>
      </w:r>
      <w:r>
        <w:rPr>
          <w:rFonts w:ascii="Century Schoolbook" w:hAnsi="Century Schoolbook" w:cstheme="majorBidi"/>
          <w:sz w:val="24"/>
          <w:szCs w:val="24"/>
          <w:lang w:val="tr-TR"/>
        </w:rPr>
        <w:t>*</w:t>
      </w:r>
    </w:p>
    <w:p w14:paraId="653E2D03" w14:textId="293C7D58" w:rsidR="005F249B" w:rsidRDefault="005F249B" w:rsidP="001479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BF0CE" w14:textId="2FDD2596" w:rsidR="00836851" w:rsidRDefault="00836851" w:rsidP="001479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09510" w14:textId="5AED3D99" w:rsidR="006B10FB" w:rsidRPr="006B10FB" w:rsidRDefault="006B10FB" w:rsidP="006B10FB">
      <w:pPr>
        <w:ind w:right="-72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</w:t>
      </w:r>
      <w:r w:rsidRPr="006B10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İstanbul Yeni Yüzyıl Üniversitesi Meslek Yüksekokulu Dergisi</w:t>
      </w:r>
    </w:p>
    <w:p w14:paraId="1163758F" w14:textId="5E005B84" w:rsidR="006B10FB" w:rsidRPr="006B10FB" w:rsidRDefault="006B10FB" w:rsidP="006B10FB">
      <w:pPr>
        <w:ind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0F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"/>
        </w:rPr>
        <w:t>Istanbul Yeni Yuzyıl University Vocational School Journal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"/>
        </w:rPr>
        <w:br/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"/>
        </w:rPr>
        <w:br/>
      </w:r>
    </w:p>
    <w:p w14:paraId="61B05D9D" w14:textId="77777777" w:rsidR="005F249B" w:rsidRDefault="005F249B" w:rsidP="005F249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5954"/>
      </w:tblGrid>
      <w:tr w:rsidR="00082249" w:rsidRPr="007E54CD" w14:paraId="442519E2" w14:textId="77777777" w:rsidTr="00A9299D">
        <w:tc>
          <w:tcPr>
            <w:tcW w:w="4521" w:type="dxa"/>
            <w:vAlign w:val="center"/>
          </w:tcPr>
          <w:p w14:paraId="64542442" w14:textId="77777777" w:rsidR="00082249" w:rsidRPr="00FA793F" w:rsidRDefault="00082249" w:rsidP="00082249">
            <w:pPr>
              <w:spacing w:before="120" w:after="0" w:line="276" w:lineRule="auto"/>
              <w:rPr>
                <w:rFonts w:ascii="Century Schoolbook" w:hAnsi="Century Schoolbook" w:cstheme="majorBidi"/>
                <w:b/>
              </w:rPr>
            </w:pPr>
            <w:proofErr w:type="gramStart"/>
            <w:r w:rsidRPr="00FA793F">
              <w:rPr>
                <w:rFonts w:ascii="Century Schoolbook" w:hAnsi="Century Schoolbook" w:cstheme="majorBidi"/>
                <w:b/>
              </w:rPr>
              <w:t>Yazar(</w:t>
            </w:r>
            <w:proofErr w:type="spellStart"/>
            <w:proofErr w:type="gramEnd"/>
            <w:r w:rsidRPr="00FA793F">
              <w:rPr>
                <w:rFonts w:ascii="Century Schoolbook" w:hAnsi="Century Schoolbook" w:cstheme="majorBidi"/>
                <w:b/>
              </w:rPr>
              <w:t>lar</w:t>
            </w:r>
            <w:proofErr w:type="spellEnd"/>
            <w:r w:rsidRPr="00FA793F">
              <w:rPr>
                <w:rFonts w:ascii="Century Schoolbook" w:hAnsi="Century Schoolbook" w:cstheme="majorBidi"/>
                <w:b/>
              </w:rPr>
              <w:t>)</w:t>
            </w:r>
            <w:proofErr w:type="spellStart"/>
            <w:r w:rsidRPr="00FA793F">
              <w:rPr>
                <w:rFonts w:ascii="Century Schoolbook" w:hAnsi="Century Schoolbook" w:cstheme="majorBidi"/>
                <w:b/>
              </w:rPr>
              <w:t>ın</w:t>
            </w:r>
            <w:proofErr w:type="spellEnd"/>
            <w:r w:rsidRPr="00FA793F">
              <w:rPr>
                <w:rFonts w:ascii="Century Schoolbook" w:hAnsi="Century Schoolbook" w:cstheme="majorBidi"/>
                <w:b/>
              </w:rPr>
              <w:t xml:space="preserve"> Unvanı, Adı ve Soyadı</w:t>
            </w:r>
          </w:p>
          <w:p w14:paraId="7F9B66AD" w14:textId="0AFFD138" w:rsidR="00082249" w:rsidRPr="007E54CD" w:rsidRDefault="00082249" w:rsidP="00082249">
            <w:pPr>
              <w:spacing w:after="0" w:line="276" w:lineRule="auto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proofErr w:type="spellStart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>Title</w:t>
            </w:r>
            <w:proofErr w:type="spellEnd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 xml:space="preserve">, Name </w:t>
            </w:r>
            <w:proofErr w:type="spellStart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>Surname</w:t>
            </w:r>
            <w:proofErr w:type="spellEnd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 xml:space="preserve"> Author(s)</w:t>
            </w:r>
          </w:p>
        </w:tc>
        <w:tc>
          <w:tcPr>
            <w:tcW w:w="5954" w:type="dxa"/>
            <w:vAlign w:val="center"/>
          </w:tcPr>
          <w:p w14:paraId="07BEF762" w14:textId="37E811E7" w:rsidR="00082249" w:rsidRPr="007E54CD" w:rsidRDefault="00082249" w:rsidP="0008224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2249" w:rsidRPr="007E54CD" w14:paraId="6B0CCC5C" w14:textId="77777777" w:rsidTr="00A9299D">
        <w:tc>
          <w:tcPr>
            <w:tcW w:w="4521" w:type="dxa"/>
            <w:vAlign w:val="center"/>
          </w:tcPr>
          <w:p w14:paraId="045347DA" w14:textId="77777777" w:rsidR="00082249" w:rsidRPr="00FA793F" w:rsidRDefault="00082249" w:rsidP="00082249">
            <w:pPr>
              <w:spacing w:after="0" w:line="276" w:lineRule="auto"/>
              <w:rPr>
                <w:rFonts w:ascii="Century Schoolbook" w:hAnsi="Century Schoolbook" w:cstheme="majorBidi"/>
                <w:b/>
              </w:rPr>
            </w:pPr>
            <w:r w:rsidRPr="00FA793F">
              <w:rPr>
                <w:rFonts w:ascii="Century Schoolbook" w:hAnsi="Century Schoolbook" w:cstheme="majorBidi"/>
                <w:b/>
              </w:rPr>
              <w:t>Makalenin Yazıldığı Dildeki Başlığı</w:t>
            </w:r>
          </w:p>
          <w:p w14:paraId="73B2C4B2" w14:textId="09F81B10" w:rsidR="00082249" w:rsidRPr="007E54CD" w:rsidRDefault="00082249" w:rsidP="00082249">
            <w:pPr>
              <w:spacing w:after="0" w:line="276" w:lineRule="auto"/>
              <w:rPr>
                <w:rFonts w:asciiTheme="majorBidi" w:hAnsiTheme="majorBidi" w:cstheme="majorBidi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>Title</w:t>
            </w:r>
            <w:proofErr w:type="spellEnd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>Article</w:t>
            </w:r>
            <w:proofErr w:type="spellEnd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>Written</w:t>
            </w:r>
            <w:proofErr w:type="spellEnd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 xml:space="preserve"> Language</w:t>
            </w:r>
          </w:p>
        </w:tc>
        <w:tc>
          <w:tcPr>
            <w:tcW w:w="5954" w:type="dxa"/>
            <w:vAlign w:val="center"/>
          </w:tcPr>
          <w:p w14:paraId="2C30E6A3" w14:textId="5D038A28" w:rsidR="00082249" w:rsidRPr="007E54CD" w:rsidRDefault="00082249" w:rsidP="0008224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2249" w:rsidRPr="007E54CD" w14:paraId="25D3659D" w14:textId="77777777" w:rsidTr="00A9299D">
        <w:tc>
          <w:tcPr>
            <w:tcW w:w="4521" w:type="dxa"/>
            <w:tcBorders>
              <w:bottom w:val="single" w:sz="4" w:space="0" w:color="auto"/>
            </w:tcBorders>
            <w:vAlign w:val="center"/>
          </w:tcPr>
          <w:p w14:paraId="5422983E" w14:textId="77777777" w:rsidR="00082249" w:rsidRPr="00FA793F" w:rsidRDefault="00082249" w:rsidP="00082249">
            <w:pPr>
              <w:spacing w:after="0" w:line="276" w:lineRule="auto"/>
              <w:rPr>
                <w:rFonts w:ascii="Century Schoolbook" w:hAnsi="Century Schoolbook" w:cstheme="majorBidi"/>
                <w:b/>
                <w:i/>
              </w:rPr>
            </w:pPr>
            <w:r w:rsidRPr="00FA793F">
              <w:rPr>
                <w:rFonts w:ascii="Century Schoolbook" w:hAnsi="Century Schoolbook" w:cstheme="majorBidi"/>
                <w:b/>
                <w:i/>
              </w:rPr>
              <w:t xml:space="preserve">English </w:t>
            </w:r>
            <w:proofErr w:type="spellStart"/>
            <w:r w:rsidRPr="00FA793F">
              <w:rPr>
                <w:rFonts w:ascii="Century Schoolbook" w:hAnsi="Century Schoolbook" w:cstheme="majorBidi"/>
                <w:b/>
                <w:i/>
              </w:rPr>
              <w:t>Title</w:t>
            </w:r>
            <w:proofErr w:type="spellEnd"/>
            <w:r w:rsidRPr="00FA793F">
              <w:rPr>
                <w:rFonts w:ascii="Century Schoolbook" w:hAnsi="Century Schoolbook" w:cstheme="majorBidi"/>
                <w:b/>
                <w:i/>
              </w:rPr>
              <w:t xml:space="preserve"> of </w:t>
            </w:r>
            <w:proofErr w:type="spellStart"/>
            <w:r w:rsidRPr="00FA793F">
              <w:rPr>
                <w:rFonts w:ascii="Century Schoolbook" w:hAnsi="Century Schoolbook" w:cstheme="majorBidi"/>
                <w:b/>
                <w:i/>
              </w:rPr>
              <w:t>the</w:t>
            </w:r>
            <w:proofErr w:type="spellEnd"/>
            <w:r w:rsidRPr="00FA793F">
              <w:rPr>
                <w:rFonts w:ascii="Century Schoolbook" w:hAnsi="Century Schoolbook" w:cstheme="majorBidi"/>
                <w:b/>
                <w:i/>
              </w:rPr>
              <w:t xml:space="preserve"> </w:t>
            </w:r>
            <w:proofErr w:type="spellStart"/>
            <w:r w:rsidRPr="00FA793F">
              <w:rPr>
                <w:rFonts w:ascii="Century Schoolbook" w:hAnsi="Century Schoolbook" w:cstheme="majorBidi"/>
                <w:b/>
                <w:i/>
              </w:rPr>
              <w:t>Article</w:t>
            </w:r>
            <w:proofErr w:type="spellEnd"/>
          </w:p>
          <w:p w14:paraId="572DEB5E" w14:textId="4E37546B" w:rsidR="00082249" w:rsidRPr="00A9299D" w:rsidRDefault="00082249" w:rsidP="00082249">
            <w:pPr>
              <w:spacing w:after="0" w:line="276" w:lineRule="auto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FA793F">
              <w:rPr>
                <w:rFonts w:ascii="Century Schoolbook" w:hAnsi="Century Schoolbook" w:cstheme="majorBidi"/>
                <w:bCs/>
                <w:i/>
                <w:sz w:val="18"/>
                <w:szCs w:val="18"/>
              </w:rPr>
              <w:t>Makalenin İngilizce Başlığı</w:t>
            </w:r>
          </w:p>
        </w:tc>
        <w:tc>
          <w:tcPr>
            <w:tcW w:w="5954" w:type="dxa"/>
            <w:vAlign w:val="center"/>
          </w:tcPr>
          <w:p w14:paraId="17AB6877" w14:textId="6BD8060F" w:rsidR="00082249" w:rsidRPr="007E54CD" w:rsidRDefault="00082249" w:rsidP="00055E1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2249" w:rsidRPr="007E54CD" w14:paraId="37DBBD18" w14:textId="77777777" w:rsidTr="00A9299D"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7E27C" w14:textId="77777777" w:rsidR="00082249" w:rsidRPr="00FA793F" w:rsidRDefault="00082249" w:rsidP="00082249">
            <w:pPr>
              <w:spacing w:after="0" w:line="276" w:lineRule="auto"/>
              <w:rPr>
                <w:rFonts w:ascii="Century Schoolbook" w:hAnsi="Century Schoolbook" w:cstheme="majorBidi"/>
                <w:b/>
                <w:iCs/>
              </w:rPr>
            </w:pPr>
            <w:r w:rsidRPr="00FA793F">
              <w:rPr>
                <w:rFonts w:ascii="Century Schoolbook" w:hAnsi="Century Schoolbook" w:cstheme="majorBidi"/>
                <w:b/>
                <w:iCs/>
              </w:rPr>
              <w:t>Makalenin Türü (Araştırma Makalesi, Değerlendirme Makalesi)</w:t>
            </w:r>
          </w:p>
          <w:p w14:paraId="63AA58A4" w14:textId="3C787BED" w:rsidR="00082249" w:rsidRPr="00A9299D" w:rsidRDefault="00082249" w:rsidP="00082249">
            <w:pPr>
              <w:spacing w:after="0" w:line="276" w:lineRule="auto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FA793F">
              <w:rPr>
                <w:rFonts w:ascii="Century Schoolbook" w:eastAsia="Times New Roman" w:hAnsi="Century Schoolbook" w:cstheme="majorBidi"/>
                <w:bCs/>
                <w:i/>
                <w:iCs/>
                <w:sz w:val="18"/>
                <w:szCs w:val="18"/>
                <w:lang w:val="en-US" w:eastAsia="tr-TR"/>
              </w:rPr>
              <w:t>Article Type (Research Article, Review, etc.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FBD2FB4" w14:textId="596D4C02" w:rsidR="00082249" w:rsidRPr="007E54CD" w:rsidRDefault="00082249" w:rsidP="000822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2249" w:rsidRPr="007E54CD" w14:paraId="4B36E502" w14:textId="77777777" w:rsidTr="00A9299D"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F0F05" w14:textId="77777777" w:rsidR="00082249" w:rsidRPr="00FA793F" w:rsidRDefault="00082249" w:rsidP="00082249">
            <w:pPr>
              <w:spacing w:after="0" w:line="276" w:lineRule="auto"/>
              <w:rPr>
                <w:rFonts w:ascii="Century Schoolbook" w:hAnsi="Century Schoolbook" w:cstheme="majorBidi"/>
                <w:b/>
              </w:rPr>
            </w:pPr>
            <w:r w:rsidRPr="00FA793F">
              <w:rPr>
                <w:rFonts w:ascii="Century Schoolbook" w:hAnsi="Century Schoolbook" w:cstheme="majorBidi"/>
                <w:b/>
              </w:rPr>
              <w:t>ORCID Numarası</w:t>
            </w:r>
          </w:p>
          <w:p w14:paraId="4591A4DC" w14:textId="6C000CF4" w:rsidR="00082249" w:rsidRPr="00A9299D" w:rsidRDefault="00082249" w:rsidP="00082249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 xml:space="preserve">ORCID </w:t>
            </w:r>
            <w:proofErr w:type="spellStart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E72CB" w14:textId="5109CB8E" w:rsidR="00082249" w:rsidRPr="00A9299D" w:rsidRDefault="00082249" w:rsidP="000822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49" w:rsidRPr="007E54CD" w14:paraId="7551610F" w14:textId="77777777" w:rsidTr="00A9299D"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82C7F" w14:textId="77777777" w:rsidR="00082249" w:rsidRPr="00FA793F" w:rsidRDefault="00082249" w:rsidP="00082249">
            <w:pPr>
              <w:spacing w:after="0" w:line="276" w:lineRule="auto"/>
              <w:rPr>
                <w:rFonts w:ascii="Century Schoolbook" w:hAnsi="Century Schoolbook" w:cstheme="majorBidi"/>
                <w:b/>
              </w:rPr>
            </w:pPr>
            <w:r w:rsidRPr="00FA793F">
              <w:rPr>
                <w:rFonts w:ascii="Century Schoolbook" w:hAnsi="Century Schoolbook" w:cstheme="majorBidi"/>
                <w:b/>
              </w:rPr>
              <w:t>E-posta Adresi</w:t>
            </w:r>
          </w:p>
          <w:p w14:paraId="34355B3C" w14:textId="57BFBB6F" w:rsidR="00082249" w:rsidRPr="00A9299D" w:rsidRDefault="00082249" w:rsidP="00082249">
            <w:pPr>
              <w:spacing w:after="0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 xml:space="preserve">E-mail </w:t>
            </w:r>
            <w:proofErr w:type="spellStart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9DAF2" w14:textId="7FD2F6D3" w:rsidR="00082249" w:rsidRPr="00730837" w:rsidRDefault="00082249" w:rsidP="000822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49" w:rsidRPr="007E54CD" w14:paraId="27BB5D0B" w14:textId="77777777" w:rsidTr="00A9299D"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4B891" w14:textId="77777777" w:rsidR="00082249" w:rsidRPr="00FA793F" w:rsidRDefault="00082249" w:rsidP="00082249">
            <w:pPr>
              <w:spacing w:after="0" w:line="276" w:lineRule="auto"/>
              <w:rPr>
                <w:rFonts w:ascii="Century Schoolbook" w:hAnsi="Century Schoolbook" w:cstheme="majorBidi"/>
                <w:b/>
              </w:rPr>
            </w:pPr>
            <w:r w:rsidRPr="00FA793F">
              <w:rPr>
                <w:rFonts w:ascii="Century Schoolbook" w:hAnsi="Century Schoolbook" w:cstheme="majorBidi"/>
                <w:b/>
              </w:rPr>
              <w:t>Telefon Numarası</w:t>
            </w:r>
          </w:p>
          <w:p w14:paraId="7625755D" w14:textId="2EF97402" w:rsidR="00082249" w:rsidRPr="00A9299D" w:rsidRDefault="00082249" w:rsidP="00082249">
            <w:pPr>
              <w:spacing w:after="0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 xml:space="preserve">Phone </w:t>
            </w:r>
            <w:proofErr w:type="spellStart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466E0" w14:textId="5B54009A" w:rsidR="00082249" w:rsidRPr="00730837" w:rsidRDefault="00082249" w:rsidP="000822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49" w:rsidRPr="007E54CD" w14:paraId="6C4DCAAD" w14:textId="77777777" w:rsidTr="00A9299D">
        <w:tc>
          <w:tcPr>
            <w:tcW w:w="4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C59194" w14:textId="7C0B57E7" w:rsidR="00082249" w:rsidRPr="00FA793F" w:rsidRDefault="001D1652" w:rsidP="00082249">
            <w:pPr>
              <w:spacing w:after="0" w:line="276" w:lineRule="auto"/>
              <w:rPr>
                <w:rFonts w:ascii="Century Schoolbook" w:hAnsi="Century Schoolbook" w:cstheme="majorBidi"/>
                <w:b/>
              </w:rPr>
            </w:pPr>
            <w:r>
              <w:rPr>
                <w:rFonts w:ascii="Century Schoolbook" w:hAnsi="Century Schoolbook" w:cstheme="majorBidi"/>
                <w:b/>
              </w:rPr>
              <w:t>Bağlı Olunan</w:t>
            </w:r>
            <w:r w:rsidR="00082249" w:rsidRPr="00FA793F">
              <w:rPr>
                <w:rFonts w:ascii="Century Schoolbook" w:hAnsi="Century Schoolbook" w:cstheme="majorBidi"/>
                <w:b/>
              </w:rPr>
              <w:t xml:space="preserve"> Kurum </w:t>
            </w:r>
          </w:p>
          <w:p w14:paraId="02B4A064" w14:textId="086ECE75" w:rsidR="00082249" w:rsidRPr="00A9299D" w:rsidRDefault="00082249" w:rsidP="00082249">
            <w:pPr>
              <w:spacing w:after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>Employed</w:t>
            </w:r>
            <w:proofErr w:type="spellEnd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79DE30" w14:textId="40A7E8D7" w:rsidR="00082249" w:rsidRPr="00DA60F5" w:rsidRDefault="00082249" w:rsidP="000822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49" w:rsidRPr="007E54CD" w14:paraId="26A5273A" w14:textId="77777777" w:rsidTr="00DA60F5">
        <w:tc>
          <w:tcPr>
            <w:tcW w:w="45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DE90AC" w14:textId="77777777" w:rsidR="00082249" w:rsidRPr="00FA793F" w:rsidRDefault="00082249" w:rsidP="00082249">
            <w:pPr>
              <w:spacing w:after="0" w:line="276" w:lineRule="auto"/>
              <w:rPr>
                <w:rFonts w:ascii="Century Schoolbook" w:hAnsi="Century Schoolbook" w:cstheme="majorBidi"/>
                <w:b/>
              </w:rPr>
            </w:pPr>
            <w:r w:rsidRPr="00FA793F">
              <w:rPr>
                <w:rFonts w:ascii="Century Schoolbook" w:hAnsi="Century Schoolbook" w:cstheme="majorBidi"/>
                <w:b/>
              </w:rPr>
              <w:t xml:space="preserve">Makale Konusunun </w:t>
            </w:r>
            <w:proofErr w:type="gramStart"/>
            <w:r w:rsidRPr="00FA793F">
              <w:rPr>
                <w:rFonts w:ascii="Century Schoolbook" w:hAnsi="Century Schoolbook" w:cstheme="majorBidi"/>
                <w:b/>
              </w:rPr>
              <w:t>Alan(</w:t>
            </w:r>
            <w:proofErr w:type="spellStart"/>
            <w:proofErr w:type="gramEnd"/>
            <w:r w:rsidRPr="00FA793F">
              <w:rPr>
                <w:rFonts w:ascii="Century Schoolbook" w:hAnsi="Century Schoolbook" w:cstheme="majorBidi"/>
                <w:b/>
              </w:rPr>
              <w:t>lar</w:t>
            </w:r>
            <w:proofErr w:type="spellEnd"/>
            <w:r w:rsidRPr="00FA793F">
              <w:rPr>
                <w:rFonts w:ascii="Century Schoolbook" w:hAnsi="Century Schoolbook" w:cstheme="majorBidi"/>
                <w:b/>
              </w:rPr>
              <w:t>)ı</w:t>
            </w:r>
          </w:p>
          <w:p w14:paraId="0F08F096" w14:textId="7D60DD97" w:rsidR="00082249" w:rsidRPr="00FA793F" w:rsidRDefault="00082249" w:rsidP="00082249">
            <w:pPr>
              <w:spacing w:after="0" w:line="276" w:lineRule="auto"/>
              <w:rPr>
                <w:rFonts w:ascii="Century Schoolbook" w:hAnsi="Century Schoolbook" w:cstheme="majorBidi"/>
                <w:b/>
              </w:rPr>
            </w:pPr>
            <w:proofErr w:type="spellStart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>Field</w:t>
            </w:r>
            <w:proofErr w:type="spellEnd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 xml:space="preserve">(s) of </w:t>
            </w:r>
            <w:proofErr w:type="spellStart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>Article</w:t>
            </w:r>
            <w:proofErr w:type="spellEnd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A793F">
              <w:rPr>
                <w:rFonts w:ascii="Century Schoolbook" w:hAnsi="Century Schoolbook" w:cstheme="majorBidi"/>
                <w:bCs/>
                <w:i/>
                <w:iCs/>
                <w:sz w:val="18"/>
                <w:szCs w:val="18"/>
              </w:rPr>
              <w:t>Topic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025C8B" w14:textId="5A383B24" w:rsidR="00DA60F5" w:rsidRPr="00DA60F5" w:rsidRDefault="00DA60F5" w:rsidP="00DA60F5">
            <w:pPr>
              <w:spacing w:after="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168F954" w14:textId="77777777" w:rsidR="0029479E" w:rsidRPr="005B331E" w:rsidRDefault="0029479E" w:rsidP="0083685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19E182A" w14:textId="0798BE40" w:rsidR="00B1485C" w:rsidRPr="006B10FB" w:rsidRDefault="006B10FB" w:rsidP="00B1485C">
      <w:pPr>
        <w:spacing w:line="276" w:lineRule="auto"/>
        <w:jc w:val="both"/>
        <w:rPr>
          <w:b/>
          <w:bCs/>
          <w:sz w:val="24"/>
          <w:szCs w:val="24"/>
        </w:rPr>
      </w:pPr>
      <w:r w:rsidRPr="006B10FB">
        <w:rPr>
          <w:b/>
          <w:bCs/>
          <w:sz w:val="24"/>
          <w:szCs w:val="24"/>
        </w:rPr>
        <w:t>Not: Bu sayfa, hakemlik sürecinde kullanılmamakta olup yalnızca iletişim ve yazar bilgileri için gereklidir.</w:t>
      </w:r>
    </w:p>
    <w:p w14:paraId="362FF02A" w14:textId="56354C89" w:rsidR="006B10FB" w:rsidRPr="006B10FB" w:rsidRDefault="006B10FB" w:rsidP="00B1485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6B10FB">
        <w:rPr>
          <w:rFonts w:ascii="Times New Roman" w:hAnsi="Times New Roman" w:cs="Times New Roman"/>
          <w:b/>
          <w:bCs/>
          <w:sz w:val="24"/>
          <w:szCs w:val="24"/>
        </w:rPr>
        <w:t>Bu sayfa, makale dosyasından ayrı olarak yüklenmelidir.</w:t>
      </w:r>
    </w:p>
    <w:sectPr w:rsidR="006B10FB" w:rsidRPr="006B10FB" w:rsidSect="005F2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0C805" w14:textId="77777777" w:rsidR="00504EDF" w:rsidRDefault="00504EDF" w:rsidP="006B10FB">
      <w:pPr>
        <w:spacing w:after="0" w:line="240" w:lineRule="auto"/>
      </w:pPr>
      <w:r>
        <w:separator/>
      </w:r>
    </w:p>
  </w:endnote>
  <w:endnote w:type="continuationSeparator" w:id="0">
    <w:p w14:paraId="02CFBABF" w14:textId="77777777" w:rsidR="00504EDF" w:rsidRDefault="00504EDF" w:rsidP="006B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8676B" w14:textId="77777777" w:rsidR="006B10FB" w:rsidRDefault="006B10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B9D8" w14:textId="77777777" w:rsidR="006B10FB" w:rsidRDefault="006B10F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CB15" w14:textId="77777777" w:rsidR="006B10FB" w:rsidRDefault="006B10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2D113" w14:textId="77777777" w:rsidR="00504EDF" w:rsidRDefault="00504EDF" w:rsidP="006B10FB">
      <w:pPr>
        <w:spacing w:after="0" w:line="240" w:lineRule="auto"/>
      </w:pPr>
      <w:r>
        <w:separator/>
      </w:r>
    </w:p>
  </w:footnote>
  <w:footnote w:type="continuationSeparator" w:id="0">
    <w:p w14:paraId="1B92183B" w14:textId="77777777" w:rsidR="00504EDF" w:rsidRDefault="00504EDF" w:rsidP="006B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CD49" w14:textId="345A5E4C" w:rsidR="006B10FB" w:rsidRDefault="006B10FB">
    <w:pPr>
      <w:pStyle w:val="stBilgi"/>
    </w:pPr>
    <w:r>
      <w:rPr>
        <w:noProof/>
      </w:rPr>
      <w:pict w14:anchorId="09E04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6407" o:spid="_x0000_s1030" type="#_x0000_t75" style="position:absolute;margin-left:0;margin-top:0;width:522.25pt;height:561.6pt;z-index:-251657216;mso-position-horizontal:center;mso-position-horizontal-relative:margin;mso-position-vertical:center;mso-position-vertical-relative:margin" o:allowincell="f">
          <v:imagedata r:id="rId1" o:title="WhatsApp Image 2025-08-13 at 15.22.2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727F" w14:textId="7C01563C" w:rsidR="006B10FB" w:rsidRDefault="006B10FB">
    <w:pPr>
      <w:pStyle w:val="stBilgi"/>
    </w:pPr>
    <w:r>
      <w:rPr>
        <w:noProof/>
      </w:rPr>
      <w:pict w14:anchorId="5A564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6408" o:spid="_x0000_s1031" type="#_x0000_t75" style="position:absolute;margin-left:0;margin-top:0;width:522.25pt;height:561.6pt;z-index:-251656192;mso-position-horizontal:center;mso-position-horizontal-relative:margin;mso-position-vertical:center;mso-position-vertical-relative:margin" o:allowincell="f">
          <v:imagedata r:id="rId1" o:title="WhatsApp Image 2025-08-13 at 15.22.2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11E24" w14:textId="59D673D1" w:rsidR="006B10FB" w:rsidRDefault="006B10FB">
    <w:pPr>
      <w:pStyle w:val="stBilgi"/>
    </w:pPr>
    <w:r>
      <w:rPr>
        <w:noProof/>
      </w:rPr>
      <w:pict w14:anchorId="13260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6406" o:spid="_x0000_s1029" type="#_x0000_t75" style="position:absolute;margin-left:0;margin-top:0;width:522.25pt;height:561.6pt;z-index:-251658240;mso-position-horizontal:center;mso-position-horizontal-relative:margin;mso-position-vertical:center;mso-position-vertical-relative:margin" o:allowincell="f">
          <v:imagedata r:id="rId1" o:title="WhatsApp Image 2025-08-13 at 15.22.2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32C5"/>
    <w:multiLevelType w:val="hybridMultilevel"/>
    <w:tmpl w:val="1FBCB546"/>
    <w:lvl w:ilvl="0" w:tplc="167E6034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7C12"/>
    <w:multiLevelType w:val="hybridMultilevel"/>
    <w:tmpl w:val="F33024C4"/>
    <w:lvl w:ilvl="0" w:tplc="595CA4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FF26406"/>
    <w:multiLevelType w:val="hybridMultilevel"/>
    <w:tmpl w:val="54F0CC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039761">
    <w:abstractNumId w:val="2"/>
  </w:num>
  <w:num w:numId="2" w16cid:durableId="1079596280">
    <w:abstractNumId w:val="1"/>
  </w:num>
  <w:num w:numId="3" w16cid:durableId="145085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ACF"/>
    <w:rsid w:val="00031194"/>
    <w:rsid w:val="00055E12"/>
    <w:rsid w:val="00082249"/>
    <w:rsid w:val="00147961"/>
    <w:rsid w:val="001B3ACF"/>
    <w:rsid w:val="001C7375"/>
    <w:rsid w:val="001D1652"/>
    <w:rsid w:val="00272147"/>
    <w:rsid w:val="0029479E"/>
    <w:rsid w:val="00326E9D"/>
    <w:rsid w:val="00392CCC"/>
    <w:rsid w:val="00416BA9"/>
    <w:rsid w:val="00504EDF"/>
    <w:rsid w:val="005B331E"/>
    <w:rsid w:val="005D5310"/>
    <w:rsid w:val="005F249B"/>
    <w:rsid w:val="006B10FB"/>
    <w:rsid w:val="006D3111"/>
    <w:rsid w:val="00730837"/>
    <w:rsid w:val="007E54CD"/>
    <w:rsid w:val="008152A6"/>
    <w:rsid w:val="00836851"/>
    <w:rsid w:val="0093528F"/>
    <w:rsid w:val="00986964"/>
    <w:rsid w:val="009B5A33"/>
    <w:rsid w:val="00A20885"/>
    <w:rsid w:val="00A47755"/>
    <w:rsid w:val="00A9299D"/>
    <w:rsid w:val="00AD3B99"/>
    <w:rsid w:val="00B1485C"/>
    <w:rsid w:val="00CB2657"/>
    <w:rsid w:val="00D21649"/>
    <w:rsid w:val="00DA60F5"/>
    <w:rsid w:val="00E464C7"/>
    <w:rsid w:val="00E9037E"/>
    <w:rsid w:val="00E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FF0458"/>
  <w15:docId w15:val="{7A0C3977-B0B2-5643-B37D-7FAA94B5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5A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47961"/>
    <w:rPr>
      <w:color w:val="0563C1" w:themeColor="hyperlink"/>
      <w:u w:val="single"/>
    </w:rPr>
  </w:style>
  <w:style w:type="paragraph" w:styleId="Altyaz">
    <w:name w:val="Subtitle"/>
    <w:basedOn w:val="Normal"/>
    <w:link w:val="AltyazChar"/>
    <w:uiPriority w:val="99"/>
    <w:qFormat/>
    <w:rsid w:val="005F24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 w:eastAsia="tr-TR"/>
    </w:rPr>
  </w:style>
  <w:style w:type="character" w:customStyle="1" w:styleId="AltyazChar">
    <w:name w:val="Altyazı Char"/>
    <w:basedOn w:val="VarsaylanParagrafYazTipi"/>
    <w:link w:val="Altyaz"/>
    <w:uiPriority w:val="99"/>
    <w:rsid w:val="005F249B"/>
    <w:rPr>
      <w:rFonts w:ascii="Times New Roman" w:eastAsia="Times New Roman" w:hAnsi="Times New Roman" w:cs="Times New Roman"/>
      <w:b/>
      <w:bCs/>
      <w:sz w:val="28"/>
      <w:szCs w:val="28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60F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B10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B10FB"/>
    <w:rPr>
      <w:rFonts w:ascii="Consolas" w:hAnsi="Consolas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6B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10FB"/>
  </w:style>
  <w:style w:type="paragraph" w:styleId="AltBilgi">
    <w:name w:val="footer"/>
    <w:basedOn w:val="Normal"/>
    <w:link w:val="AltBilgiChar"/>
    <w:uiPriority w:val="99"/>
    <w:unhideWhenUsed/>
    <w:rsid w:val="006B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EA73-F9F3-45DB-96E8-53B5F241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ESD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D</dc:creator>
  <cp:lastModifiedBy>Muhammet ATİLA</cp:lastModifiedBy>
  <cp:revision>2</cp:revision>
  <dcterms:created xsi:type="dcterms:W3CDTF">2025-08-19T08:53:00Z</dcterms:created>
  <dcterms:modified xsi:type="dcterms:W3CDTF">2025-08-19T08:53:00Z</dcterms:modified>
</cp:coreProperties>
</file>